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9349B1" w:rsidRDefault="009349B1" w:rsidP="009349B1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890626">
        <w:rPr>
          <w:sz w:val="28"/>
          <w:szCs w:val="28"/>
        </w:rPr>
        <w:t xml:space="preserve"> 5811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 xml:space="preserve">для </w:t>
      </w:r>
      <w:r w:rsidR="00CA5D06">
        <w:rPr>
          <w:sz w:val="28"/>
          <w:szCs w:val="28"/>
        </w:rPr>
        <w:t xml:space="preserve">реконструкции </w:t>
      </w:r>
      <w:r w:rsidR="007125D3">
        <w:rPr>
          <w:sz w:val="28"/>
          <w:szCs w:val="28"/>
        </w:rPr>
        <w:t>линейного объекта (</w:t>
      </w:r>
      <w:proofErr w:type="gramStart"/>
      <w:r w:rsidR="00CA5D06">
        <w:rPr>
          <w:sz w:val="28"/>
          <w:szCs w:val="28"/>
        </w:rPr>
        <w:t>ВЛ</w:t>
      </w:r>
      <w:proofErr w:type="gramEnd"/>
      <w:r w:rsidR="00CA5D06">
        <w:rPr>
          <w:sz w:val="28"/>
          <w:szCs w:val="28"/>
        </w:rPr>
        <w:t xml:space="preserve"> 6кВ</w:t>
      </w:r>
      <w:r w:rsidR="007125D3">
        <w:rPr>
          <w:sz w:val="28"/>
          <w:szCs w:val="28"/>
        </w:rPr>
        <w:t xml:space="preserve">) </w:t>
      </w:r>
      <w:r w:rsidR="00CA5D06">
        <w:rPr>
          <w:sz w:val="28"/>
          <w:szCs w:val="28"/>
        </w:rPr>
        <w:t>подстанция «Первомайская»</w:t>
      </w:r>
      <w:r w:rsidR="0076125C">
        <w:rPr>
          <w:sz w:val="28"/>
          <w:szCs w:val="28"/>
        </w:rPr>
        <w:t xml:space="preserve"> </w:t>
      </w:r>
      <w:r w:rsidR="00CA5D06">
        <w:rPr>
          <w:sz w:val="28"/>
          <w:szCs w:val="28"/>
        </w:rPr>
        <w:t xml:space="preserve">110/10кВ </w:t>
      </w:r>
      <w:r w:rsidR="000A5230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E21025" w:rsidRDefault="00182024" w:rsidP="00E21025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proofErr w:type="gramStart"/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Генеральным планом дер. Ключи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CA5D06">
        <w:rPr>
          <w:color w:val="000000"/>
          <w:sz w:val="28"/>
          <w:szCs w:val="28"/>
          <w:shd w:val="clear" w:color="auto" w:fill="FFFFFF"/>
        </w:rPr>
        <w:t>ОАО «МРСК»</w:t>
      </w:r>
      <w:r w:rsidR="00E21025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  <w:proofErr w:type="gramEnd"/>
    </w:p>
    <w:p w:rsidR="00182024" w:rsidRPr="00CA5D06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CA5D0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CA5D06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CA5D06">
        <w:rPr>
          <w:b w:val="0"/>
          <w:sz w:val="28"/>
          <w:szCs w:val="28"/>
        </w:rPr>
        <w:t xml:space="preserve">территории </w:t>
      </w:r>
      <w:r w:rsidR="00CA5D06" w:rsidRPr="00CA5D06">
        <w:rPr>
          <w:b w:val="0"/>
          <w:sz w:val="28"/>
          <w:szCs w:val="28"/>
        </w:rPr>
        <w:t>для реконструкции линейного объекта (</w:t>
      </w:r>
      <w:proofErr w:type="gramStart"/>
      <w:r w:rsidR="00CA5D06" w:rsidRPr="00CA5D06">
        <w:rPr>
          <w:b w:val="0"/>
          <w:sz w:val="28"/>
          <w:szCs w:val="28"/>
        </w:rPr>
        <w:t>ВЛ</w:t>
      </w:r>
      <w:proofErr w:type="gramEnd"/>
      <w:r w:rsidR="00CA5D06" w:rsidRPr="00CA5D06">
        <w:rPr>
          <w:b w:val="0"/>
          <w:sz w:val="28"/>
          <w:szCs w:val="28"/>
        </w:rPr>
        <w:t xml:space="preserve"> 6кВ) подстанция «Первомайская» 110/10кВ  Сосновского муниципального района Челябинской области</w:t>
      </w:r>
      <w:r w:rsidRPr="00CA5D06">
        <w:rPr>
          <w:b w:val="0"/>
          <w:sz w:val="28"/>
          <w:szCs w:val="28"/>
        </w:rPr>
        <w:t>.</w:t>
      </w:r>
    </w:p>
    <w:p w:rsidR="00182024" w:rsidRPr="00CA5D0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CA5D06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CA5D06">
        <w:rPr>
          <w:b w:val="0"/>
          <w:sz w:val="28"/>
          <w:szCs w:val="28"/>
        </w:rPr>
        <w:t>и</w:t>
      </w:r>
      <w:r w:rsidR="0076125C" w:rsidRPr="00CA5D06">
        <w:rPr>
          <w:b w:val="0"/>
          <w:sz w:val="28"/>
          <w:szCs w:val="28"/>
        </w:rPr>
        <w:t xml:space="preserve"> </w:t>
      </w:r>
      <w:proofErr w:type="spellStart"/>
      <w:r w:rsidR="00CA5D06" w:rsidRPr="00CA5D06">
        <w:rPr>
          <w:b w:val="0"/>
          <w:sz w:val="28"/>
          <w:szCs w:val="28"/>
        </w:rPr>
        <w:t>Томинского</w:t>
      </w:r>
      <w:proofErr w:type="spellEnd"/>
      <w:r w:rsidR="0076125C" w:rsidRPr="00CA5D06">
        <w:rPr>
          <w:b w:val="0"/>
          <w:sz w:val="28"/>
          <w:szCs w:val="28"/>
        </w:rPr>
        <w:t xml:space="preserve">  </w:t>
      </w:r>
      <w:r w:rsidRPr="00CA5D06">
        <w:rPr>
          <w:b w:val="0"/>
          <w:sz w:val="28"/>
          <w:szCs w:val="28"/>
        </w:rPr>
        <w:t>сельск</w:t>
      </w:r>
      <w:r w:rsidR="00810238" w:rsidRPr="00CA5D06">
        <w:rPr>
          <w:b w:val="0"/>
          <w:sz w:val="28"/>
          <w:szCs w:val="28"/>
        </w:rPr>
        <w:t>ого</w:t>
      </w:r>
      <w:r w:rsidRPr="00CA5D06">
        <w:rPr>
          <w:b w:val="0"/>
          <w:sz w:val="28"/>
          <w:szCs w:val="28"/>
        </w:rPr>
        <w:t xml:space="preserve"> поселени</w:t>
      </w:r>
      <w:r w:rsidR="00810238" w:rsidRPr="00CA5D06">
        <w:rPr>
          <w:b w:val="0"/>
          <w:sz w:val="28"/>
          <w:szCs w:val="28"/>
        </w:rPr>
        <w:t>я</w:t>
      </w:r>
      <w:r w:rsidRPr="00CA5D0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CA5D06">
        <w:rPr>
          <w:b w:val="0"/>
          <w:sz w:val="28"/>
          <w:szCs w:val="28"/>
        </w:rPr>
        <w:t>обеспечить подготовку документации по планировке и межеванию территории</w:t>
      </w:r>
      <w:r w:rsidR="007125D3" w:rsidRPr="00CA5D06">
        <w:rPr>
          <w:b w:val="0"/>
          <w:sz w:val="28"/>
          <w:szCs w:val="28"/>
        </w:rPr>
        <w:t>, точные границы определить</w:t>
      </w:r>
      <w:r w:rsidR="007125D3">
        <w:rPr>
          <w:b w:val="0"/>
          <w:sz w:val="28"/>
          <w:szCs w:val="28"/>
        </w:rPr>
        <w:t xml:space="preserve">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1025">
        <w:rPr>
          <w:sz w:val="28"/>
          <w:szCs w:val="28"/>
        </w:rPr>
        <w:t xml:space="preserve">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182024"/>
    <w:rsid w:val="00032331"/>
    <w:rsid w:val="000A5230"/>
    <w:rsid w:val="00182024"/>
    <w:rsid w:val="003F75A4"/>
    <w:rsid w:val="00417599"/>
    <w:rsid w:val="00456A20"/>
    <w:rsid w:val="00560E06"/>
    <w:rsid w:val="00602CD1"/>
    <w:rsid w:val="00712074"/>
    <w:rsid w:val="007125D3"/>
    <w:rsid w:val="0076125C"/>
    <w:rsid w:val="007F5DDE"/>
    <w:rsid w:val="00810238"/>
    <w:rsid w:val="00890626"/>
    <w:rsid w:val="00930CC6"/>
    <w:rsid w:val="009349B1"/>
    <w:rsid w:val="009762D1"/>
    <w:rsid w:val="00997369"/>
    <w:rsid w:val="009E3D85"/>
    <w:rsid w:val="00A96910"/>
    <w:rsid w:val="00BD5D0F"/>
    <w:rsid w:val="00CA325B"/>
    <w:rsid w:val="00CA5D06"/>
    <w:rsid w:val="00E2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7AD7-DB0F-4FE0-AABE-2CA9D88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1</cp:revision>
  <cp:lastPrinted>2014-10-03T05:46:00Z</cp:lastPrinted>
  <dcterms:created xsi:type="dcterms:W3CDTF">2013-10-31T08:24:00Z</dcterms:created>
  <dcterms:modified xsi:type="dcterms:W3CDTF">2014-10-07T03:17:00Z</dcterms:modified>
</cp:coreProperties>
</file>